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6372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Гн-311-ТР</w:t>
            </w:r>
          </w:p>
          <w:p w:rsidR="00FF02F5" w:rsidRPr="008C3CE7" w:rsidRDefault="0036372C" w:rsidP="00E5793D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ележка рабочая для баллонов</w:t>
            </w:r>
          </w:p>
        </w:tc>
      </w:tr>
    </w:tbl>
    <w:p w:rsidR="00D619AF" w:rsidRPr="00BD2733" w:rsidRDefault="00ED3F93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vdgn-311-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6372C" w:rsidRPr="0036372C" w:rsidRDefault="0036372C" w:rsidP="0036372C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ая тележка для баллонов входит в стандартную комплект</w:t>
            </w:r>
            <w:r w:rsid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цию вытяжного шкафа ШВДГн-311. </w:t>
            </w: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быстрой з</w:t>
            </w:r>
            <w:bookmarkStart w:id="0" w:name="_GoBack"/>
            <w:bookmarkEnd w:id="0"/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мены баллонов возможна поставка второй тележки.</w:t>
            </w:r>
          </w:p>
          <w:p w:rsidR="0036372C" w:rsidRPr="0036372C" w:rsidRDefault="0036372C" w:rsidP="0036372C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тележке можно расположить девять баллонов. Три баллона находятся в горизонтальном положении на ложементах, изготовленных из полипропилена, и шесть баллонов в вертикальном — рабочем положении.</w:t>
            </w:r>
          </w:p>
          <w:p w:rsidR="0036372C" w:rsidRPr="0036372C" w:rsidRDefault="0036372C" w:rsidP="005C3EEB">
            <w:pPr>
              <w:shd w:val="clear" w:color="auto" w:fill="FFFFFF"/>
              <w:spacing w:before="120"/>
              <w:contextualSpacing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ипоразмеры размещаемых баллонов:</w:t>
            </w:r>
          </w:p>
          <w:p w:rsidR="005C3EEB" w:rsidRDefault="005C3EEB" w:rsidP="005C3EEB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120"/>
              <w:ind w:left="181" w:hanging="18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 л, диаметр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140 мм;</w:t>
            </w:r>
          </w:p>
          <w:p w:rsid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5 л, диаметр 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40 мм;</w:t>
            </w:r>
          </w:p>
          <w:p w:rsidR="00F30182" w:rsidRP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 л, диаметр 140 мм</w:t>
            </w:r>
            <w:r w:rsidR="00695E47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43783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Цельносварной </w:t>
            </w: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иля 25×</w:t>
            </w:r>
            <w:r w:rsidR="00943783">
              <w:rPr>
                <w:rFonts w:ascii="Segoe UI" w:eastAsia="Times New Roman" w:hAnsi="Segoe UI" w:cs="Segoe UI"/>
                <w:sz w:val="20"/>
                <w:szCs w:val="20"/>
              </w:rPr>
              <w:t>25 мм с толщиной стенки 1,2 мм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772B77" w:rsidRDefault="00943783" w:rsidP="00772B77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 полка с отверстиями для баллонов изготовлены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из </w:t>
            </w:r>
            <w:r w:rsidR="00772B77">
              <w:rPr>
                <w:rFonts w:ascii="Segoe UI" w:eastAsia="Times New Roman" w:hAnsi="Segoe UI" w:cs="Segoe UI"/>
                <w:sz w:val="20"/>
                <w:szCs w:val="20"/>
              </w:rPr>
              <w:t>нержавеющей стали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D3F9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0×6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5793D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D3F9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8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13B02"/>
    <w:multiLevelType w:val="hybridMultilevel"/>
    <w:tmpl w:val="008E8B2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6372C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3EEB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72B77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78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5343"/>
    <w:rsid w:val="00E3345E"/>
    <w:rsid w:val="00E41815"/>
    <w:rsid w:val="00E45EC6"/>
    <w:rsid w:val="00E46787"/>
    <w:rsid w:val="00E53247"/>
    <w:rsid w:val="00E56F20"/>
    <w:rsid w:val="00E5793D"/>
    <w:rsid w:val="00E64BC3"/>
    <w:rsid w:val="00E75660"/>
    <w:rsid w:val="00E95685"/>
    <w:rsid w:val="00EA55F7"/>
    <w:rsid w:val="00EC1914"/>
    <w:rsid w:val="00EC4843"/>
    <w:rsid w:val="00EC7B08"/>
    <w:rsid w:val="00ED3F93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11348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830B-129F-4B9F-85E5-CF627C7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6-21T02:08:00Z</dcterms:modified>
</cp:coreProperties>
</file>